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4705D5">
        <w:rPr>
          <w:b/>
        </w:rPr>
        <w:t>100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705D5">
        <w:t>10 июля</w:t>
      </w:r>
      <w:r w:rsidR="00DF1E52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2B5719" w:rsidRDefault="00B97F9E" w:rsidP="002B5719">
      <w:pPr>
        <w:pStyle w:val="a3"/>
        <w:numPr>
          <w:ilvl w:val="0"/>
          <w:numId w:val="33"/>
        </w:numPr>
        <w:tabs>
          <w:tab w:val="left" w:pos="993"/>
        </w:tabs>
        <w:ind w:left="709" w:hanging="283"/>
        <w:jc w:val="both"/>
        <w:rPr>
          <w:sz w:val="22"/>
          <w:szCs w:val="22"/>
        </w:rPr>
      </w:pPr>
      <w:r w:rsidRPr="00695E90">
        <w:rPr>
          <w:sz w:val="22"/>
          <w:szCs w:val="22"/>
        </w:rPr>
        <w:t>Внесение изменений в сведения реестра членов Союза в связи со сменой</w:t>
      </w:r>
      <w:r w:rsidR="00181C2A">
        <w:rPr>
          <w:sz w:val="22"/>
          <w:szCs w:val="22"/>
        </w:rPr>
        <w:t xml:space="preserve"> директора</w:t>
      </w:r>
      <w:r w:rsidRPr="00695E90">
        <w:rPr>
          <w:sz w:val="22"/>
          <w:szCs w:val="22"/>
        </w:rPr>
        <w:t xml:space="preserve"> ООО «</w:t>
      </w:r>
      <w:r w:rsidR="004705D5">
        <w:rPr>
          <w:sz w:val="22"/>
          <w:szCs w:val="22"/>
        </w:rPr>
        <w:t>СМИ</w:t>
      </w:r>
      <w:r w:rsidRPr="00695E90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4A4B99" w:rsidRDefault="000279B1" w:rsidP="004A4B9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4A4B99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ервому</w:t>
      </w:r>
      <w:r w:rsidR="004A4B99">
        <w:rPr>
          <w:b/>
          <w:i/>
          <w:sz w:val="22"/>
          <w:szCs w:val="22"/>
        </w:rPr>
        <w:t xml:space="preserve"> вопросу повестки дня</w:t>
      </w:r>
    </w:p>
    <w:p w:rsidR="004A4B99" w:rsidRDefault="004A4B99" w:rsidP="004A4B99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02F6D">
        <w:rPr>
          <w:b/>
          <w:sz w:val="22"/>
          <w:szCs w:val="22"/>
        </w:rPr>
        <w:t>Слушали:</w:t>
      </w:r>
    </w:p>
    <w:p w:rsidR="004A4B99" w:rsidRDefault="004A4B99" w:rsidP="004A4B99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115A1B">
        <w:rPr>
          <w:sz w:val="22"/>
          <w:szCs w:val="22"/>
        </w:rPr>
        <w:t>Сепиашвили</w:t>
      </w:r>
      <w:proofErr w:type="spellEnd"/>
      <w:r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="004705D5">
        <w:rPr>
          <w:sz w:val="22"/>
          <w:szCs w:val="22"/>
        </w:rPr>
        <w:t>СпецМонтажИзоляция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="004705D5">
        <w:rPr>
          <w:sz w:val="22"/>
          <w:szCs w:val="22"/>
        </w:rPr>
        <w:t>СМИ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4A4B99">
        <w:rPr>
          <w:sz w:val="22"/>
          <w:szCs w:val="22"/>
        </w:rPr>
        <w:t xml:space="preserve">ИНН </w:t>
      </w:r>
      <w:r w:rsidR="008632C2" w:rsidRPr="008632C2">
        <w:rPr>
          <w:sz w:val="22"/>
          <w:szCs w:val="22"/>
        </w:rPr>
        <w:t>1657137148</w:t>
      </w:r>
      <w:r w:rsidRPr="004A4B99">
        <w:rPr>
          <w:sz w:val="22"/>
          <w:szCs w:val="22"/>
        </w:rPr>
        <w:t xml:space="preserve">, ОГРН </w:t>
      </w:r>
      <w:r w:rsidR="008632C2" w:rsidRPr="008632C2">
        <w:rPr>
          <w:sz w:val="22"/>
          <w:szCs w:val="22"/>
        </w:rPr>
        <w:t>114169000068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со сменой </w:t>
      </w:r>
      <w:r w:rsidR="00AC0012">
        <w:rPr>
          <w:sz w:val="22"/>
          <w:szCs w:val="22"/>
        </w:rPr>
        <w:t>директора</w:t>
      </w:r>
      <w:r>
        <w:rPr>
          <w:sz w:val="22"/>
          <w:szCs w:val="22"/>
        </w:rPr>
        <w:t>.</w:t>
      </w:r>
    </w:p>
    <w:p w:rsidR="004A4B99" w:rsidRPr="0077019A" w:rsidRDefault="004A4B99" w:rsidP="004A4B9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4A4B99" w:rsidRDefault="004A4B99" w:rsidP="004A4B99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4A4B99" w:rsidRPr="0077019A" w:rsidRDefault="004A4B99" w:rsidP="004A4B9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4A4B99" w:rsidRPr="0077019A" w:rsidRDefault="004A4B99" w:rsidP="004A4B99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4A4B99" w:rsidRPr="0077019A" w:rsidRDefault="004A4B99" w:rsidP="004A4B9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4A4B99" w:rsidRPr="0077019A" w:rsidRDefault="004A4B99" w:rsidP="004A4B9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4A4B99" w:rsidRDefault="004A4B99" w:rsidP="004A4B99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4A4B99" w:rsidRDefault="004A4B99" w:rsidP="004A4B9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4A4B99" w:rsidRDefault="004A4B99" w:rsidP="004A4B99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96450B">
        <w:rPr>
          <w:sz w:val="22"/>
          <w:szCs w:val="22"/>
        </w:rPr>
        <w:t>СМИ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96450B" w:rsidRPr="0096450B">
        <w:rPr>
          <w:sz w:val="22"/>
          <w:szCs w:val="22"/>
        </w:rPr>
        <w:t>ИНН 1657137148, ОГРН 1141690000682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B12CF8" w:rsidRDefault="00F611B9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B12CF8">
        <w:rPr>
          <w:b/>
          <w:i/>
          <w:sz w:val="22"/>
          <w:szCs w:val="22"/>
        </w:rPr>
        <w:t xml:space="preserve">       </w:t>
      </w:r>
    </w:p>
    <w:p w:rsidR="00610FE2" w:rsidRPr="002040F1" w:rsidRDefault="002B5719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AC0386">
        <w:rPr>
          <w:b/>
          <w:i/>
          <w:sz w:val="22"/>
          <w:szCs w:val="22"/>
        </w:rPr>
        <w:t xml:space="preserve">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41E" w:rsidRDefault="00B8441E" w:rsidP="005F08B6">
      <w:r>
        <w:separator/>
      </w:r>
    </w:p>
  </w:endnote>
  <w:endnote w:type="continuationSeparator" w:id="0">
    <w:p w:rsidR="00B8441E" w:rsidRDefault="00B8441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50B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41E" w:rsidRDefault="00B8441E" w:rsidP="005F08B6">
      <w:r>
        <w:separator/>
      </w:r>
    </w:p>
  </w:footnote>
  <w:footnote w:type="continuationSeparator" w:id="0">
    <w:p w:rsidR="00B8441E" w:rsidRDefault="00B8441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67371"/>
    <w:multiLevelType w:val="hybridMultilevel"/>
    <w:tmpl w:val="5064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C5E719C"/>
    <w:multiLevelType w:val="hybridMultilevel"/>
    <w:tmpl w:val="7708E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4"/>
  </w:num>
  <w:num w:numId="7">
    <w:abstractNumId w:val="20"/>
  </w:num>
  <w:num w:numId="8">
    <w:abstractNumId w:val="24"/>
  </w:num>
  <w:num w:numId="9">
    <w:abstractNumId w:val="13"/>
  </w:num>
  <w:num w:numId="10">
    <w:abstractNumId w:val="18"/>
  </w:num>
  <w:num w:numId="11">
    <w:abstractNumId w:val="4"/>
  </w:num>
  <w:num w:numId="12">
    <w:abstractNumId w:val="16"/>
  </w:num>
  <w:num w:numId="13">
    <w:abstractNumId w:val="30"/>
  </w:num>
  <w:num w:numId="14">
    <w:abstractNumId w:val="15"/>
  </w:num>
  <w:num w:numId="15">
    <w:abstractNumId w:val="22"/>
  </w:num>
  <w:num w:numId="16">
    <w:abstractNumId w:val="7"/>
  </w:num>
  <w:num w:numId="17">
    <w:abstractNumId w:val="12"/>
  </w:num>
  <w:num w:numId="18">
    <w:abstractNumId w:val="3"/>
  </w:num>
  <w:num w:numId="19">
    <w:abstractNumId w:val="1"/>
  </w:num>
  <w:num w:numId="20">
    <w:abstractNumId w:val="31"/>
  </w:num>
  <w:num w:numId="21">
    <w:abstractNumId w:val="5"/>
  </w:num>
  <w:num w:numId="22">
    <w:abstractNumId w:val="23"/>
  </w:num>
  <w:num w:numId="23">
    <w:abstractNumId w:val="25"/>
  </w:num>
  <w:num w:numId="24">
    <w:abstractNumId w:val="17"/>
  </w:num>
  <w:num w:numId="25">
    <w:abstractNumId w:val="21"/>
  </w:num>
  <w:num w:numId="26">
    <w:abstractNumId w:val="32"/>
  </w:num>
  <w:num w:numId="27">
    <w:abstractNumId w:val="19"/>
  </w:num>
  <w:num w:numId="28">
    <w:abstractNumId w:val="11"/>
  </w:num>
  <w:num w:numId="29">
    <w:abstractNumId w:val="8"/>
  </w:num>
  <w:num w:numId="30">
    <w:abstractNumId w:val="28"/>
  </w:num>
  <w:num w:numId="31">
    <w:abstractNumId w:val="10"/>
  </w:num>
  <w:num w:numId="32">
    <w:abstractNumId w:val="6"/>
  </w:num>
  <w:num w:numId="33">
    <w:abstractNumId w:val="33"/>
  </w:num>
  <w:num w:numId="34">
    <w:abstractNumId w:val="9"/>
  </w:num>
  <w:num w:numId="35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9B1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47EA8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57DFD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5B4A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0889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77F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C2A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7A4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160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719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47B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4D2"/>
    <w:rsid w:val="002F3E9F"/>
    <w:rsid w:val="002F54BC"/>
    <w:rsid w:val="002F5D54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2FE"/>
    <w:rsid w:val="003359A2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1D35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991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185"/>
    <w:rsid w:val="00464B38"/>
    <w:rsid w:val="00465B2C"/>
    <w:rsid w:val="00466B9A"/>
    <w:rsid w:val="00466C2B"/>
    <w:rsid w:val="004673D6"/>
    <w:rsid w:val="0046765B"/>
    <w:rsid w:val="004705D5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6E9"/>
    <w:rsid w:val="004A4B99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5C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125"/>
    <w:rsid w:val="005253E5"/>
    <w:rsid w:val="005264EE"/>
    <w:rsid w:val="005265C5"/>
    <w:rsid w:val="0052713B"/>
    <w:rsid w:val="00527BCD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08E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643"/>
    <w:rsid w:val="0059685A"/>
    <w:rsid w:val="005975BA"/>
    <w:rsid w:val="005A0519"/>
    <w:rsid w:val="005A1959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3EC1"/>
    <w:rsid w:val="005C4858"/>
    <w:rsid w:val="005C6860"/>
    <w:rsid w:val="005C7F7A"/>
    <w:rsid w:val="005D0A08"/>
    <w:rsid w:val="005D14EC"/>
    <w:rsid w:val="005D26A5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77CEA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5074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1A0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02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19DD"/>
    <w:rsid w:val="0076314F"/>
    <w:rsid w:val="00763B93"/>
    <w:rsid w:val="00764196"/>
    <w:rsid w:val="0076446E"/>
    <w:rsid w:val="00764BBD"/>
    <w:rsid w:val="00766303"/>
    <w:rsid w:val="00766554"/>
    <w:rsid w:val="0077019A"/>
    <w:rsid w:val="00770237"/>
    <w:rsid w:val="00772A64"/>
    <w:rsid w:val="00774FB0"/>
    <w:rsid w:val="007755B4"/>
    <w:rsid w:val="007760C3"/>
    <w:rsid w:val="00776595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1ADF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4A47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2C2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A7380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450B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7E1"/>
    <w:rsid w:val="009A42CD"/>
    <w:rsid w:val="009A495C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28B0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0F11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CB9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58C6"/>
    <w:rsid w:val="00A96FD1"/>
    <w:rsid w:val="00AA07B2"/>
    <w:rsid w:val="00AA0B26"/>
    <w:rsid w:val="00AA1580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0012"/>
    <w:rsid w:val="00AC0386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CE1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67E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2CF8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30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4C75"/>
    <w:rsid w:val="00B76925"/>
    <w:rsid w:val="00B80AA2"/>
    <w:rsid w:val="00B8218A"/>
    <w:rsid w:val="00B821E6"/>
    <w:rsid w:val="00B8390A"/>
    <w:rsid w:val="00B843A7"/>
    <w:rsid w:val="00B8441E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97F9E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4F44"/>
    <w:rsid w:val="00BC5393"/>
    <w:rsid w:val="00BC53D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0AB9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37D96"/>
    <w:rsid w:val="00C4213D"/>
    <w:rsid w:val="00C42BC2"/>
    <w:rsid w:val="00C431AB"/>
    <w:rsid w:val="00C4408E"/>
    <w:rsid w:val="00C4536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3C6A"/>
    <w:rsid w:val="00CA5211"/>
    <w:rsid w:val="00CA6749"/>
    <w:rsid w:val="00CA7041"/>
    <w:rsid w:val="00CA7B0F"/>
    <w:rsid w:val="00CB122D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F4A"/>
    <w:rsid w:val="00CE04D3"/>
    <w:rsid w:val="00CE0E30"/>
    <w:rsid w:val="00CE13AD"/>
    <w:rsid w:val="00CE4EC9"/>
    <w:rsid w:val="00CE5F3A"/>
    <w:rsid w:val="00CE6BAE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6B4"/>
    <w:rsid w:val="00D12943"/>
    <w:rsid w:val="00D12A8E"/>
    <w:rsid w:val="00D131BB"/>
    <w:rsid w:val="00D13A1C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07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65F3"/>
    <w:rsid w:val="00DC71C6"/>
    <w:rsid w:val="00DD07D0"/>
    <w:rsid w:val="00DD10DE"/>
    <w:rsid w:val="00DD192E"/>
    <w:rsid w:val="00DD2A7D"/>
    <w:rsid w:val="00DD365A"/>
    <w:rsid w:val="00DD462D"/>
    <w:rsid w:val="00DD4FC5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52F2"/>
    <w:rsid w:val="00DE65F6"/>
    <w:rsid w:val="00DF1BB2"/>
    <w:rsid w:val="00DF1E5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96A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67F63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4947"/>
    <w:rsid w:val="00ED509E"/>
    <w:rsid w:val="00ED6BE8"/>
    <w:rsid w:val="00ED75CD"/>
    <w:rsid w:val="00ED7FB2"/>
    <w:rsid w:val="00EE0D6E"/>
    <w:rsid w:val="00EE2C59"/>
    <w:rsid w:val="00EE30A3"/>
    <w:rsid w:val="00EE3586"/>
    <w:rsid w:val="00EE36AB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359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57A1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FCF"/>
    <w:rsid w:val="00F56931"/>
    <w:rsid w:val="00F57932"/>
    <w:rsid w:val="00F60186"/>
    <w:rsid w:val="00F601E4"/>
    <w:rsid w:val="00F611B9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6852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B2AF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B7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FB45-5084-4F25-9D5A-9800DE4E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фаргалиева Диляра Юсуповна</cp:lastModifiedBy>
  <cp:revision>168</cp:revision>
  <cp:lastPrinted>2019-09-25T13:06:00Z</cp:lastPrinted>
  <dcterms:created xsi:type="dcterms:W3CDTF">2019-05-13T12:29:00Z</dcterms:created>
  <dcterms:modified xsi:type="dcterms:W3CDTF">2020-07-10T10:48:00Z</dcterms:modified>
</cp:coreProperties>
</file>